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E368E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3F2D4591" w:rsidR="001B2C37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543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E368E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E368EC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3F2D4591" w:rsidR="001B2C37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 w:rsidRPr="00E254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E368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tulo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20B0D83E" w:rsidR="001B2C37" w:rsidRPr="001B2C37" w:rsidRDefault="00BD748F" w:rsidP="001B2C37">
      <w:pPr>
        <w:jc w:val="center"/>
        <w:rPr>
          <w:rFonts w:ascii="Arial" w:hAnsi="Arial" w:cs="Arial"/>
        </w:rPr>
      </w:pPr>
      <w:r w:rsidRPr="00BD748F">
        <w:rPr>
          <w:rFonts w:ascii="Arial" w:hAnsi="Arial" w:cs="Arial"/>
          <w:noProof/>
        </w:rPr>
        <w:drawing>
          <wp:inline distT="0" distB="0" distL="0" distR="0" wp14:anchorId="3B647FE4" wp14:editId="33C1B168">
            <wp:extent cx="5612130" cy="30359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APP</w:t>
      </w:r>
    </w:p>
    <w:p w14:paraId="352F482B" w14:textId="677B67A2" w:rsidR="001B2C37" w:rsidRPr="006F0F45" w:rsidRDefault="00BD748F" w:rsidP="001B2C37">
      <w:pPr>
        <w:jc w:val="center"/>
        <w:rPr>
          <w:rFonts w:ascii="Arial" w:hAnsi="Arial" w:cs="Arial"/>
          <w:u w:val="single"/>
        </w:rPr>
      </w:pPr>
      <w:r w:rsidRPr="00BD748F">
        <w:rPr>
          <w:rFonts w:ascii="Arial" w:hAnsi="Arial" w:cs="Arial"/>
          <w:noProof/>
          <w:u w:val="single"/>
        </w:rPr>
        <w:drawing>
          <wp:inline distT="0" distB="0" distL="0" distR="0" wp14:anchorId="0443901E" wp14:editId="365F33F9">
            <wp:extent cx="5612130" cy="4212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23F52E3D" w:rsidR="00F60165" w:rsidRDefault="00F60165" w:rsidP="00F60165">
      <w:pPr>
        <w:pStyle w:val="Ttulo1"/>
      </w:pPr>
      <w:r>
        <w:t>Git:</w:t>
      </w:r>
    </w:p>
    <w:p w14:paraId="6599A077" w14:textId="04941C84" w:rsidR="00F60165" w:rsidRPr="00E25434" w:rsidRDefault="00E368EC" w:rsidP="00F60165">
      <w:hyperlink r:id="rId8" w:history="1">
        <w:r w:rsidR="00E25434" w:rsidRPr="006A2965">
          <w:rPr>
            <w:rStyle w:val="Hipervnculo"/>
          </w:rPr>
          <w:t>https://github.com/PedroElgueraCeti/Practica-6_VisionArtificial.git</w:t>
        </w:r>
      </w:hyperlink>
    </w:p>
    <w:p w14:paraId="226DE567" w14:textId="4C0F4179" w:rsidR="00F60165" w:rsidRDefault="00F60165" w:rsidP="00F60165">
      <w:pPr>
        <w:pStyle w:val="Ttulo1"/>
      </w:pPr>
      <w:r>
        <w:t>Code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1E865533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</w:p>
    <w:p w14:paraId="227F3D5A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ylab </w:t>
      </w:r>
    </w:p>
    <w:p w14:paraId="0661658A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61810951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</w:p>
    <w:p w14:paraId="2E4F4C62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33320AEB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1D99F82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img1 = cv2.VideoCapture(7)</w:t>
      </w:r>
    </w:p>
    <w:p w14:paraId="34C8F24E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1C045708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911.jpg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D8B8653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lastRenderedPageBreak/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CAD15BE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61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4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3727C99B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79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C6DFFE6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_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Rang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2FEE40E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itwise_an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_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77FF48F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es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int8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42D5D503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ones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float)/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</w:p>
    <w:p w14:paraId="20599D5F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F711B7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rphologyEx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RPH_OP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96F68E8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rphologyEx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RPH_CLOS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2185470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A6C2374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4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8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51990004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26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75A2825A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_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Rang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66F9BEC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itwise_an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_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2BD95DC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rphologyEx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RPH_OP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E2AECC5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rphologyEx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RPH_CLOS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FC9FEDC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34307BA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7D8C412F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ra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[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1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55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)</w:t>
      </w:r>
    </w:p>
    <w:p w14:paraId="08ADA762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_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Rang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ow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high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08FAFF18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itwise_an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_mask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201900CE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rphologyEx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RPH_OP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A40A471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orphologyEx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ORPH_CLOS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, 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ernel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CF17971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CC9739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while(1):</w:t>
      </w:r>
    </w:p>
    <w:p w14:paraId="21D2683C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    </w:t>
      </w:r>
      <w:r w:rsidRPr="00E368EC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_, frame = img1.read()</w:t>
      </w:r>
    </w:p>
    <w:p w14:paraId="1FF58976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hsv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mg1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9A7282B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CBCCB39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1CCF5C4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EFD328C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0289169B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red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034E198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pening_red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7BF6148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losing_red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red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403E890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Ke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14FDBB40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5053F0B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15507D10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BDA9026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1AD8EAA2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blue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0EAE00C0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pening_blue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445F8C8F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losing_blue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blu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0A01661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Ke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38874534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876BE0C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lastRenderedPageBreak/>
        <w:t>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E65AA40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 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5D41358F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ize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29B0A6C3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een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78FA4B52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opening_green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en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352889BE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mshow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closing_green'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losing_green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_HSV2BGR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</w:t>
      </w:r>
    </w:p>
    <w:p w14:paraId="6F3908B9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E368EC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E368EC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Key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E368EC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E368EC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7A10A514" w14:textId="77777777" w:rsidR="00E368EC" w:rsidRPr="00E368EC" w:rsidRDefault="00E368EC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7C94D43" w14:textId="18F2AA22" w:rsidR="00F60165" w:rsidRPr="00E368EC" w:rsidRDefault="00F60165" w:rsidP="00E368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n-US" w:eastAsia="es-MX"/>
        </w:rPr>
      </w:pPr>
    </w:p>
    <w:sectPr w:rsidR="00F60165" w:rsidRPr="00E368EC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6F0F45"/>
    <w:rsid w:val="007159EC"/>
    <w:rsid w:val="00BD748F"/>
    <w:rsid w:val="00E25434"/>
    <w:rsid w:val="00E368EC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-6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8</Words>
  <Characters>2250</Characters>
  <Application>Microsoft Office Word</Application>
  <DocSecurity>0</DocSecurity>
  <Lines>18</Lines>
  <Paragraphs>5</Paragraphs>
  <ScaleCrop>false</ScaleCrop>
  <Company>ceti colomo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7</dc:title>
  <dc:subject/>
  <dc:creator>PEDRO MIGUEL ELGUERA MORA 19110148</dc:creator>
  <cp:keywords/>
  <dc:description/>
  <cp:lastModifiedBy>PEDRO MIGUEL ELGUERA MORA</cp:lastModifiedBy>
  <cp:revision>8</cp:revision>
  <dcterms:created xsi:type="dcterms:W3CDTF">2022-04-27T02:40:00Z</dcterms:created>
  <dcterms:modified xsi:type="dcterms:W3CDTF">2022-05-18T00:51:00Z</dcterms:modified>
</cp:coreProperties>
</file>